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C5" w:rsidRDefault="007A54C5" w:rsidP="0043729E">
      <w:pPr>
        <w:rPr>
          <w:b/>
          <w:sz w:val="24"/>
          <w:szCs w:val="24"/>
          <w:u w:val="single"/>
        </w:rPr>
      </w:pPr>
    </w:p>
    <w:p w:rsidR="00F4270D" w:rsidRPr="00A33DFA" w:rsidRDefault="00F4270D" w:rsidP="004372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3DFA">
        <w:rPr>
          <w:rFonts w:ascii="Times New Roman" w:hAnsi="Times New Roman" w:cs="Times New Roman"/>
          <w:b/>
          <w:sz w:val="24"/>
          <w:szCs w:val="24"/>
          <w:u w:val="single"/>
        </w:rPr>
        <w:t>ВРАЧИ:</w:t>
      </w:r>
    </w:p>
    <w:tbl>
      <w:tblPr>
        <w:tblStyle w:val="a3"/>
        <w:tblW w:w="0" w:type="auto"/>
        <w:jc w:val="center"/>
        <w:tblInd w:w="-11431" w:type="dxa"/>
        <w:tblLook w:val="04A0"/>
      </w:tblPr>
      <w:tblGrid>
        <w:gridCol w:w="924"/>
        <w:gridCol w:w="2143"/>
        <w:gridCol w:w="2386"/>
        <w:gridCol w:w="1720"/>
        <w:gridCol w:w="2357"/>
        <w:gridCol w:w="1272"/>
        <w:gridCol w:w="4483"/>
      </w:tblGrid>
      <w:tr w:rsidR="00D35DB7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7" w:rsidRPr="00A33DFA" w:rsidRDefault="00D35DB7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33DF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33DF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A33DF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7" w:rsidRPr="00A33DFA" w:rsidRDefault="00D35DB7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7" w:rsidRPr="00A33DFA" w:rsidRDefault="00D35DB7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7" w:rsidRPr="00A33DFA" w:rsidRDefault="00D35DB7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Рабочая специальност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7" w:rsidRPr="00A33DFA" w:rsidRDefault="00D35DB7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Данные  сертифик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7" w:rsidRPr="00A33DFA" w:rsidRDefault="00D35DB7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35DB7" w:rsidRPr="00A33DFA" w:rsidRDefault="00B62545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лхонина Нина Иван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C9121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342240811956</w:t>
            </w:r>
            <w:r w:rsidR="00127130" w:rsidRPr="00A33DFA">
              <w:rPr>
                <w:rFonts w:ascii="Times New Roman" w:hAnsi="Times New Roman" w:cs="Times New Roman"/>
              </w:rPr>
              <w:t xml:space="preserve"> 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="00127130" w:rsidRPr="00A33DFA">
              <w:rPr>
                <w:rFonts w:ascii="Times New Roman" w:hAnsi="Times New Roman" w:cs="Times New Roman"/>
              </w:rPr>
              <w:t>томатология терапевт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B62545" w:rsidRPr="00A33DFA" w:rsidRDefault="00B62545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Б-</w:t>
            </w:r>
            <w:proofErr w:type="gramStart"/>
            <w:r w:rsidRPr="00A33DFA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344877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Андрахано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аргарита Иван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детск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дет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2B6E0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742240223498</w:t>
            </w:r>
            <w:r w:rsidR="00127130" w:rsidRPr="00A33DFA">
              <w:rPr>
                <w:rFonts w:ascii="Times New Roman" w:hAnsi="Times New Roman" w:cs="Times New Roman"/>
              </w:rPr>
              <w:t xml:space="preserve"> «</w:t>
            </w:r>
            <w:r w:rsidRPr="00A33DFA">
              <w:rPr>
                <w:rFonts w:ascii="Times New Roman" w:hAnsi="Times New Roman" w:cs="Times New Roman"/>
              </w:rPr>
              <w:t>С</w:t>
            </w:r>
            <w:r w:rsidR="00127130" w:rsidRPr="00A33DFA">
              <w:rPr>
                <w:rFonts w:ascii="Times New Roman" w:hAnsi="Times New Roman" w:cs="Times New Roman"/>
              </w:rPr>
              <w:t>томатология дет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B62545" w:rsidRPr="00A33DFA" w:rsidRDefault="00B62545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ТВ № 013849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Ирина Михайловн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742240223495</w:t>
            </w:r>
            <w:r w:rsidR="002B6E04" w:rsidRPr="00A33DFA">
              <w:rPr>
                <w:rFonts w:ascii="Times New Roman" w:hAnsi="Times New Roman" w:cs="Times New Roman"/>
              </w:rPr>
              <w:t xml:space="preserve"> «Стоматология дет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B62545" w:rsidRPr="00A33DFA" w:rsidRDefault="00B62545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, </w:t>
            </w:r>
            <w:r w:rsidR="00DE3057" w:rsidRPr="00A33DFA">
              <w:rPr>
                <w:rFonts w:ascii="Times New Roman" w:hAnsi="Times New Roman" w:cs="Times New Roman"/>
              </w:rPr>
              <w:t>Кемеровский госуд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В № 292398</w:t>
            </w:r>
          </w:p>
        </w:tc>
      </w:tr>
      <w:tr w:rsidR="00127130" w:rsidRPr="00A33DFA" w:rsidTr="00A33DFA">
        <w:trPr>
          <w:trHeight w:val="91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Журавлева Елена Александр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A4199D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342240812583</w:t>
            </w:r>
            <w:r w:rsidR="00127130" w:rsidRPr="00A33DFA">
              <w:rPr>
                <w:rFonts w:ascii="Times New Roman" w:hAnsi="Times New Roman" w:cs="Times New Roman"/>
              </w:rPr>
              <w:t xml:space="preserve"> 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="00127130" w:rsidRPr="00A33DFA">
              <w:rPr>
                <w:rFonts w:ascii="Times New Roman" w:hAnsi="Times New Roman" w:cs="Times New Roman"/>
              </w:rPr>
              <w:t>томатология терапевт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ЛВ № 249404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агорский Владимир Михайл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A4199D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</w:t>
            </w:r>
            <w:r w:rsidR="00127130" w:rsidRPr="00A33DFA">
              <w:rPr>
                <w:rFonts w:ascii="Times New Roman" w:hAnsi="Times New Roman" w:cs="Times New Roman"/>
              </w:rPr>
              <w:t>142240004619 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="00127130" w:rsidRPr="00A33DFA">
              <w:rPr>
                <w:rFonts w:ascii="Times New Roman" w:hAnsi="Times New Roman" w:cs="Times New Roman"/>
              </w:rPr>
              <w:t>томатология терапевт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В № 248885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кова Светлана Виктор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</w:t>
            </w:r>
            <w:proofErr w:type="gramStart"/>
            <w:r w:rsidRPr="00A33DFA">
              <w:rPr>
                <w:rFonts w:ascii="Times New Roman" w:hAnsi="Times New Roman" w:cs="Times New Roman"/>
              </w:rPr>
              <w:t>г-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</w:t>
            </w:r>
            <w:proofErr w:type="gramStart"/>
            <w:r w:rsidRPr="00A33DFA">
              <w:rPr>
                <w:rFonts w:ascii="Times New Roman" w:hAnsi="Times New Roman" w:cs="Times New Roman"/>
              </w:rPr>
              <w:t>г-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1552458 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Pr="00A33DFA">
              <w:rPr>
                <w:rFonts w:ascii="Times New Roman" w:hAnsi="Times New Roman" w:cs="Times New Roman"/>
              </w:rPr>
              <w:t>томатология хирург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</w:t>
            </w:r>
            <w:r w:rsidR="007B3473" w:rsidRPr="00A33DFA">
              <w:rPr>
                <w:rFonts w:ascii="Times New Roman" w:hAnsi="Times New Roman" w:cs="Times New Roman"/>
              </w:rPr>
              <w:t>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ЭВ № 173476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A33DFA">
              <w:rPr>
                <w:rFonts w:ascii="Times New Roman" w:hAnsi="Times New Roman" w:cs="Times New Roman"/>
              </w:rPr>
              <w:t>Юныс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Василович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</w:t>
            </w:r>
            <w:proofErr w:type="gramStart"/>
            <w:r w:rsidRPr="00A33DFA">
              <w:rPr>
                <w:rFonts w:ascii="Times New Roman" w:hAnsi="Times New Roman" w:cs="Times New Roman"/>
              </w:rPr>
              <w:t>г-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</w:t>
            </w:r>
            <w:proofErr w:type="gramStart"/>
            <w:r w:rsidRPr="00A33DFA">
              <w:rPr>
                <w:rFonts w:ascii="Times New Roman" w:hAnsi="Times New Roman" w:cs="Times New Roman"/>
              </w:rPr>
              <w:t>г-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7A54C5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</w:t>
            </w:r>
            <w:r w:rsidR="00127130" w:rsidRPr="00A33DFA">
              <w:rPr>
                <w:rFonts w:ascii="Times New Roman" w:hAnsi="Times New Roman" w:cs="Times New Roman"/>
              </w:rPr>
              <w:t>342240008256 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="00127130" w:rsidRPr="00A33DFA">
              <w:rPr>
                <w:rFonts w:ascii="Times New Roman" w:hAnsi="Times New Roman" w:cs="Times New Roman"/>
              </w:rPr>
              <w:t>томатология хирург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</w:t>
            </w:r>
            <w:r w:rsidR="007B3473" w:rsidRPr="00A33DFA">
              <w:rPr>
                <w:rFonts w:ascii="Times New Roman" w:hAnsi="Times New Roman" w:cs="Times New Roman"/>
              </w:rPr>
              <w:t>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ЖВ № 738110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Канискин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Власимовна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340087 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Pr="00A33DFA">
              <w:rPr>
                <w:rFonts w:ascii="Times New Roman" w:hAnsi="Times New Roman" w:cs="Times New Roman"/>
              </w:rPr>
              <w:t>томатологи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r w:rsidR="007B3473" w:rsidRPr="00A33DFA">
              <w:rPr>
                <w:rFonts w:ascii="Times New Roman" w:hAnsi="Times New Roman" w:cs="Times New Roman"/>
              </w:rPr>
              <w:t>Кемеровское медицинское училище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 № 919348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Колосова Инна Геннадь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хирур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хирур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2B6E0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742240223499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Pr="00A33DFA">
              <w:rPr>
                <w:rFonts w:ascii="Times New Roman" w:hAnsi="Times New Roman" w:cs="Times New Roman"/>
              </w:rPr>
              <w:t>томатология</w:t>
            </w:r>
            <w:r w:rsidR="002B6E04" w:rsidRPr="00A33DFA">
              <w:rPr>
                <w:rFonts w:ascii="Times New Roman" w:hAnsi="Times New Roman" w:cs="Times New Roman"/>
              </w:rPr>
              <w:t xml:space="preserve"> детская</w:t>
            </w:r>
            <w:r w:rsidRPr="00A33DFA">
              <w:rPr>
                <w:rFonts w:ascii="Times New Roman" w:hAnsi="Times New Roman" w:cs="Times New Roman"/>
              </w:rPr>
              <w:t>»</w:t>
            </w:r>
          </w:p>
          <w:p w:rsidR="002B6E04" w:rsidRPr="00A33DFA" w:rsidRDefault="002B6E0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42240093939 «Стоматология хирург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ЭВ № 173444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Курицин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DFA">
              <w:rPr>
                <w:rFonts w:ascii="Times New Roman" w:hAnsi="Times New Roman" w:cs="Times New Roman"/>
              </w:rPr>
              <w:t>Фарид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DFA">
              <w:rPr>
                <w:rFonts w:ascii="Times New Roman" w:hAnsi="Times New Roman" w:cs="Times New Roman"/>
              </w:rPr>
              <w:t>Фаатовна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аведующ</w:t>
            </w:r>
            <w:r w:rsidR="002B6E04" w:rsidRPr="00A33DFA">
              <w:rPr>
                <w:rFonts w:ascii="Times New Roman" w:hAnsi="Times New Roman" w:cs="Times New Roman"/>
              </w:rPr>
              <w:t>ий</w:t>
            </w:r>
            <w:r w:rsidRPr="00A33DFA">
              <w:rPr>
                <w:rFonts w:ascii="Times New Roman" w:hAnsi="Times New Roman" w:cs="Times New Roman"/>
              </w:rPr>
              <w:t xml:space="preserve"> детским стоматологическим отде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C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 дет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2B6E0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742240223494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Pr="00A33DFA">
              <w:rPr>
                <w:rFonts w:ascii="Times New Roman" w:hAnsi="Times New Roman" w:cs="Times New Roman"/>
              </w:rPr>
              <w:t>томатология</w:t>
            </w:r>
            <w:r w:rsidR="002B6E04" w:rsidRPr="00A33DFA">
              <w:rPr>
                <w:rFonts w:ascii="Times New Roman" w:hAnsi="Times New Roman" w:cs="Times New Roman"/>
              </w:rPr>
              <w:t xml:space="preserve"> детская</w:t>
            </w:r>
            <w:r w:rsidRPr="00A33D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3240BA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№ 292361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Лашко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7A54C5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</w:t>
            </w:r>
            <w:r w:rsidR="00127130" w:rsidRPr="00A33DFA">
              <w:rPr>
                <w:rFonts w:ascii="Times New Roman" w:hAnsi="Times New Roman" w:cs="Times New Roman"/>
              </w:rPr>
              <w:t>142240004621 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="00127130" w:rsidRPr="00A33DFA">
              <w:rPr>
                <w:rFonts w:ascii="Times New Roman" w:hAnsi="Times New Roman" w:cs="Times New Roman"/>
              </w:rPr>
              <w:t>томатология терапевт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В № 248940</w:t>
            </w:r>
          </w:p>
        </w:tc>
      </w:tr>
      <w:tr w:rsidR="00723333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33" w:rsidRPr="00A33DFA" w:rsidRDefault="00723333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33" w:rsidRPr="00A33DFA" w:rsidRDefault="00723333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Нагайце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33" w:rsidRPr="00A33DFA" w:rsidRDefault="00723333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33" w:rsidRPr="00A33DFA" w:rsidRDefault="00723333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33" w:rsidRPr="00A33DFA" w:rsidRDefault="00723333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ккредитация от 11.07.2016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33" w:rsidRPr="00A33DFA" w:rsidRDefault="00723333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723333" w:rsidRPr="00A33DFA" w:rsidRDefault="00723333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ая государственная медицинская академия</w:t>
            </w:r>
          </w:p>
          <w:p w:rsidR="00723333" w:rsidRPr="00A33DFA" w:rsidRDefault="00723333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№ 104224 2092432</w:t>
            </w:r>
          </w:p>
        </w:tc>
      </w:tr>
      <w:tr w:rsidR="002B6E04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04" w:rsidRPr="00A33DFA" w:rsidRDefault="002B6E04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04" w:rsidRPr="00A33DFA" w:rsidRDefault="002B6E04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Процук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04" w:rsidRPr="00A33DFA" w:rsidRDefault="007B3473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 детск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04" w:rsidRPr="00A33DFA" w:rsidRDefault="007B3473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 дет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04" w:rsidRPr="00A33DFA" w:rsidRDefault="007B3473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42240005239 «Стоматология дет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04" w:rsidRPr="00A33DFA" w:rsidRDefault="002B6E04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7B3473" w:rsidRPr="00A33DFA" w:rsidRDefault="007B3473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ая государственная медицинская академия</w:t>
            </w:r>
          </w:p>
          <w:p w:rsidR="002B6E04" w:rsidRPr="00A33DFA" w:rsidRDefault="007B3473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СГ № 4323107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Ренчинский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Антон Дмитрие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7A54C5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</w:t>
            </w:r>
            <w:r w:rsidR="00127130" w:rsidRPr="00A33DFA">
              <w:rPr>
                <w:rFonts w:ascii="Times New Roman" w:hAnsi="Times New Roman" w:cs="Times New Roman"/>
              </w:rPr>
              <w:t>422400</w:t>
            </w:r>
            <w:r w:rsidRPr="00A33DFA">
              <w:rPr>
                <w:rFonts w:ascii="Times New Roman" w:hAnsi="Times New Roman" w:cs="Times New Roman"/>
              </w:rPr>
              <w:t>9</w:t>
            </w:r>
            <w:r w:rsidR="00127130" w:rsidRPr="00A33DFA">
              <w:rPr>
                <w:rFonts w:ascii="Times New Roman" w:hAnsi="Times New Roman" w:cs="Times New Roman"/>
              </w:rPr>
              <w:t>4711 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="00127130" w:rsidRPr="00A33DFA">
              <w:rPr>
                <w:rFonts w:ascii="Times New Roman" w:hAnsi="Times New Roman" w:cs="Times New Roman"/>
              </w:rPr>
              <w:t>томатология терапевт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ая государственная ме</w:t>
            </w:r>
            <w:r w:rsidR="007B3473" w:rsidRPr="00A33DFA">
              <w:rPr>
                <w:rFonts w:ascii="Times New Roman" w:hAnsi="Times New Roman" w:cs="Times New Roman"/>
              </w:rPr>
              <w:t>дицинская академия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КН № 87214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изова Алла Иосифовн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дон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дон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089214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</w:t>
            </w:r>
            <w:r w:rsidR="002B6E04" w:rsidRPr="00A33DFA">
              <w:rPr>
                <w:rFonts w:ascii="Times New Roman" w:hAnsi="Times New Roman" w:cs="Times New Roman"/>
              </w:rPr>
              <w:t>О</w:t>
            </w:r>
            <w:r w:rsidRPr="00A33DFA">
              <w:rPr>
                <w:rFonts w:ascii="Times New Roman" w:hAnsi="Times New Roman" w:cs="Times New Roman"/>
              </w:rPr>
              <w:t>ртодонти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Б-</w:t>
            </w:r>
            <w:proofErr w:type="gramStart"/>
            <w:r w:rsidRPr="00A33DFA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344833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иницына Зинаида Викторовн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  <w:r w:rsidR="00D74C16" w:rsidRPr="00A33DFA">
              <w:rPr>
                <w:rFonts w:ascii="Times New Roman" w:hAnsi="Times New Roman" w:cs="Times New Roman"/>
              </w:rPr>
              <w:t>-терапев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  <w:r w:rsidR="00D74C16" w:rsidRPr="00A33DFA">
              <w:rPr>
                <w:rFonts w:ascii="Times New Roman" w:hAnsi="Times New Roman" w:cs="Times New Roman"/>
              </w:rPr>
              <w:t>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742240223493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дет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</w:t>
            </w:r>
            <w:r w:rsidR="007B3473" w:rsidRPr="00A33DFA">
              <w:rPr>
                <w:rFonts w:ascii="Times New Roman" w:hAnsi="Times New Roman" w:cs="Times New Roman"/>
              </w:rPr>
              <w:t>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ЖВ № 738695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орокина Татьяна Никола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аведующая лечебно-хирургическим отде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42240004633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ЖВ № 738673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толяров Евгений Владимир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9B3997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</w:t>
            </w:r>
            <w:r w:rsidR="00127130" w:rsidRPr="00A33DFA">
              <w:rPr>
                <w:rFonts w:ascii="Times New Roman" w:hAnsi="Times New Roman" w:cs="Times New Roman"/>
              </w:rPr>
              <w:t>142240004634 «</w:t>
            </w:r>
            <w:r w:rsidR="00DE3057" w:rsidRPr="00A33DFA">
              <w:rPr>
                <w:rFonts w:ascii="Times New Roman" w:hAnsi="Times New Roman" w:cs="Times New Roman"/>
              </w:rPr>
              <w:t>С</w:t>
            </w:r>
            <w:r w:rsidR="00127130" w:rsidRPr="00A33DFA">
              <w:rPr>
                <w:rFonts w:ascii="Times New Roman" w:hAnsi="Times New Roman" w:cs="Times New Roman"/>
              </w:rPr>
              <w:t>томатология терапевт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ая госуд</w:t>
            </w:r>
            <w:r w:rsidR="007B3473" w:rsidRPr="00A33DFA">
              <w:rPr>
                <w:rFonts w:ascii="Times New Roman" w:hAnsi="Times New Roman" w:cs="Times New Roman"/>
              </w:rPr>
              <w:t>арственная медицинская академия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СВ № 0281071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42240455800</w:t>
            </w:r>
          </w:p>
          <w:p w:rsidR="00DE3057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общей практик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7B3473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ая госуд</w:t>
            </w:r>
            <w:r w:rsidR="007B3473" w:rsidRPr="00A33DFA">
              <w:rPr>
                <w:rFonts w:ascii="Times New Roman" w:hAnsi="Times New Roman" w:cs="Times New Roman"/>
              </w:rPr>
              <w:t>арственная медицинская академия</w:t>
            </w:r>
          </w:p>
          <w:p w:rsidR="00127130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1042240382691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Федоринина Юлия Владимировн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  <w:r w:rsidR="009B3997" w:rsidRPr="00A33DFA">
              <w:rPr>
                <w:rFonts w:ascii="Times New Roman" w:hAnsi="Times New Roman" w:cs="Times New Roman"/>
              </w:rPr>
              <w:t>-терапев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</w:t>
            </w:r>
            <w:r w:rsidR="009B3997" w:rsidRPr="00A33DFA">
              <w:rPr>
                <w:rFonts w:ascii="Times New Roman" w:hAnsi="Times New Roman" w:cs="Times New Roman"/>
              </w:rPr>
              <w:t>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342240160813</w:t>
            </w:r>
          </w:p>
          <w:p w:rsidR="00D74C16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терапевт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3E02C5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E3057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, </w:t>
            </w:r>
            <w:r w:rsidR="00D037C2" w:rsidRPr="00A33DFA">
              <w:rPr>
                <w:rFonts w:ascii="Times New Roman" w:hAnsi="Times New Roman" w:cs="Times New Roman"/>
              </w:rPr>
              <w:t>Алтайский государс</w:t>
            </w:r>
            <w:r w:rsidR="007B3473" w:rsidRPr="00A33DFA">
              <w:rPr>
                <w:rFonts w:ascii="Times New Roman" w:hAnsi="Times New Roman" w:cs="Times New Roman"/>
              </w:rPr>
              <w:t>твенный медицинский университет</w:t>
            </w:r>
          </w:p>
          <w:p w:rsidR="00127130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422400992933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Шалтыко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Юлия Геннадь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0028783 «</w:t>
            </w:r>
            <w:r w:rsidR="00DE3057" w:rsidRPr="00A33DFA">
              <w:rPr>
                <w:rFonts w:ascii="Times New Roman" w:hAnsi="Times New Roman" w:cs="Times New Roman"/>
              </w:rPr>
              <w:t>С</w:t>
            </w:r>
            <w:r w:rsidRPr="00A33DFA">
              <w:rPr>
                <w:rFonts w:ascii="Times New Roman" w:hAnsi="Times New Roman" w:cs="Times New Roman"/>
              </w:rPr>
              <w:t>томатология терапевтическ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9B3997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E3057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ая госуд</w:t>
            </w:r>
            <w:r w:rsidR="007B3473" w:rsidRPr="00A33DFA">
              <w:rPr>
                <w:rFonts w:ascii="Times New Roman" w:hAnsi="Times New Roman" w:cs="Times New Roman"/>
              </w:rPr>
              <w:t>арственная медицинская академия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П-</w:t>
            </w:r>
            <w:proofErr w:type="gramStart"/>
            <w:r w:rsidRPr="00A33DFA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 981111</w:t>
            </w:r>
          </w:p>
        </w:tc>
      </w:tr>
      <w:tr w:rsidR="00127130" w:rsidRPr="00A33DFA" w:rsidTr="00A33DF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Щебенько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Наталья Ефим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340089  «</w:t>
            </w:r>
            <w:r w:rsidR="002B6E04" w:rsidRPr="00A33DFA">
              <w:rPr>
                <w:rFonts w:ascii="Times New Roman" w:hAnsi="Times New Roman" w:cs="Times New Roman"/>
              </w:rPr>
              <w:t>С</w:t>
            </w:r>
            <w:r w:rsidRPr="00A33DFA">
              <w:rPr>
                <w:rFonts w:ascii="Times New Roman" w:hAnsi="Times New Roman" w:cs="Times New Roman"/>
              </w:rPr>
              <w:t>томатологи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реднее специальное, Бла</w:t>
            </w:r>
            <w:r w:rsidR="007B3473" w:rsidRPr="00A33DFA">
              <w:rPr>
                <w:rFonts w:ascii="Times New Roman" w:hAnsi="Times New Roman" w:cs="Times New Roman"/>
              </w:rPr>
              <w:t>говещенское медицинское училище</w:t>
            </w:r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№ 146 от 06.07.1985г.</w:t>
            </w:r>
          </w:p>
        </w:tc>
      </w:tr>
    </w:tbl>
    <w:p w:rsidR="0067575C" w:rsidRPr="00A33DFA" w:rsidRDefault="0067575C" w:rsidP="003F323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575C" w:rsidRPr="00A33DFA" w:rsidRDefault="0067575C" w:rsidP="003F323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575C" w:rsidRPr="00A33DFA" w:rsidRDefault="0067575C" w:rsidP="003F323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575C" w:rsidRPr="00A33DFA" w:rsidRDefault="0067575C" w:rsidP="003F323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4270D" w:rsidRPr="00A33DFA" w:rsidRDefault="00F4270D" w:rsidP="003F3234">
      <w:pPr>
        <w:rPr>
          <w:rFonts w:ascii="Times New Roman" w:hAnsi="Times New Roman" w:cs="Times New Roman"/>
          <w:sz w:val="24"/>
          <w:szCs w:val="24"/>
        </w:rPr>
      </w:pPr>
      <w:r w:rsidRPr="00A33DFA">
        <w:rPr>
          <w:rFonts w:ascii="Times New Roman" w:hAnsi="Times New Roman" w:cs="Times New Roman"/>
          <w:b/>
          <w:sz w:val="24"/>
          <w:szCs w:val="24"/>
          <w:u w:val="single"/>
        </w:rPr>
        <w:t>ОРТОПЕДЫ:</w:t>
      </w:r>
    </w:p>
    <w:tbl>
      <w:tblPr>
        <w:tblStyle w:val="a3"/>
        <w:tblW w:w="0" w:type="auto"/>
        <w:jc w:val="center"/>
        <w:tblInd w:w="-10040" w:type="dxa"/>
        <w:tblLook w:val="04A0"/>
      </w:tblPr>
      <w:tblGrid>
        <w:gridCol w:w="832"/>
        <w:gridCol w:w="2126"/>
        <w:gridCol w:w="2268"/>
        <w:gridCol w:w="1836"/>
        <w:gridCol w:w="2410"/>
        <w:gridCol w:w="1366"/>
        <w:gridCol w:w="4343"/>
      </w:tblGrid>
      <w:tr w:rsidR="0043729E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3D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3D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F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F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специ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FA">
              <w:rPr>
                <w:rFonts w:ascii="Times New Roman" w:hAnsi="Times New Roman" w:cs="Times New Roman"/>
                <w:b/>
                <w:sz w:val="24"/>
                <w:szCs w:val="24"/>
              </w:rPr>
              <w:t>Данные  сертифи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F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127130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Гених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 w:rsidRPr="00A33DFA">
              <w:rPr>
                <w:rFonts w:ascii="Times New Roman" w:hAnsi="Times New Roman" w:cs="Times New Roman"/>
              </w:rPr>
              <w:t>Рейнголь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C9121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342240812308</w:t>
            </w:r>
            <w:bookmarkStart w:id="0" w:name="_GoBack"/>
            <w:bookmarkEnd w:id="0"/>
          </w:p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30" w:rsidRPr="00A33DFA" w:rsidRDefault="00127130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</w:t>
            </w:r>
            <w:r w:rsidR="007B3473" w:rsidRPr="00A33DFA">
              <w:rPr>
                <w:rFonts w:ascii="Times New Roman" w:hAnsi="Times New Roman" w:cs="Times New Roman"/>
              </w:rPr>
              <w:t>арственный медицинский институт</w:t>
            </w:r>
          </w:p>
          <w:p w:rsidR="00127130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А - </w:t>
            </w:r>
            <w:r w:rsidR="00127130" w:rsidRPr="00A33DFA">
              <w:rPr>
                <w:rFonts w:ascii="Times New Roman" w:hAnsi="Times New Roman" w:cs="Times New Roman"/>
                <w:lang w:val="en-US"/>
              </w:rPr>
              <w:t>I</w:t>
            </w:r>
            <w:r w:rsidR="00127130" w:rsidRPr="00A33DFA">
              <w:rPr>
                <w:rFonts w:ascii="Times New Roman" w:hAnsi="Times New Roman" w:cs="Times New Roman"/>
              </w:rPr>
              <w:t xml:space="preserve"> № 612469</w:t>
            </w:r>
          </w:p>
        </w:tc>
      </w:tr>
      <w:tr w:rsidR="00151952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Жученко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42240456001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r w:rsidR="007B3473" w:rsidRPr="00A33DFA">
              <w:rPr>
                <w:rFonts w:ascii="Times New Roman" w:hAnsi="Times New Roman" w:cs="Times New Roman"/>
              </w:rPr>
              <w:t>Кемеровское медицинское училище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ЖТ № 719506</w:t>
            </w:r>
          </w:p>
        </w:tc>
      </w:tr>
      <w:tr w:rsidR="00151952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Кошкина Ир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42240456002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r w:rsidR="007B3473" w:rsidRPr="00A33DFA">
              <w:rPr>
                <w:rFonts w:ascii="Times New Roman" w:hAnsi="Times New Roman" w:cs="Times New Roman"/>
              </w:rPr>
              <w:t>Кемеровское медицинское училище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Т –</w:t>
            </w:r>
            <w:r w:rsidRPr="00A33DFA">
              <w:rPr>
                <w:rFonts w:ascii="Times New Roman" w:hAnsi="Times New Roman" w:cs="Times New Roman"/>
                <w:lang w:val="en-US"/>
              </w:rPr>
              <w:t>I</w:t>
            </w:r>
            <w:r w:rsidRPr="00A33DFA">
              <w:rPr>
                <w:rFonts w:ascii="Times New Roman" w:hAnsi="Times New Roman" w:cs="Times New Roman"/>
              </w:rPr>
              <w:t xml:space="preserve"> № 417590</w:t>
            </w:r>
          </w:p>
        </w:tc>
      </w:tr>
      <w:tr w:rsidR="00151952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Криничная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42240456003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реднее специальное,</w:t>
            </w:r>
          </w:p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Кемеровское медицинское училище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НТ № 588993</w:t>
            </w:r>
          </w:p>
        </w:tc>
      </w:tr>
      <w:tr w:rsidR="00151952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Лущенко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088166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</w:t>
            </w:r>
            <w:r w:rsidR="007B3473" w:rsidRPr="00A33DFA">
              <w:rPr>
                <w:rFonts w:ascii="Times New Roman" w:hAnsi="Times New Roman" w:cs="Times New Roman"/>
              </w:rPr>
              <w:t>арственный медицинский институт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-</w:t>
            </w:r>
            <w:proofErr w:type="gramStart"/>
            <w:r w:rsidRPr="00A33DFA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612491</w:t>
            </w:r>
          </w:p>
        </w:tc>
      </w:tr>
      <w:tr w:rsidR="00151952" w:rsidRPr="00A33DFA" w:rsidTr="00A33DFA">
        <w:trPr>
          <w:trHeight w:val="90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ихайлов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342240351450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F97228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арственный медицинский институт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НВ № 216290</w:t>
            </w:r>
          </w:p>
        </w:tc>
      </w:tr>
      <w:tr w:rsidR="00151952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Мохнарь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2B6E0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42240456004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2B6E0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Б</w:t>
            </w:r>
            <w:r w:rsidR="007B3473" w:rsidRPr="00A33DFA">
              <w:rPr>
                <w:rFonts w:ascii="Times New Roman" w:hAnsi="Times New Roman" w:cs="Times New Roman"/>
              </w:rPr>
              <w:t>арнаульское</w:t>
            </w:r>
            <w:proofErr w:type="spellEnd"/>
            <w:r w:rsidR="007B3473" w:rsidRPr="00A33DFA">
              <w:rPr>
                <w:rFonts w:ascii="Times New Roman" w:hAnsi="Times New Roman" w:cs="Times New Roman"/>
              </w:rPr>
              <w:t xml:space="preserve"> медицинское училище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СБ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6593998</w:t>
            </w:r>
          </w:p>
        </w:tc>
      </w:tr>
      <w:tr w:rsidR="00151952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таровойт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2B6E0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142240456008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r w:rsidR="007B3473" w:rsidRPr="00A33DFA">
              <w:rPr>
                <w:rFonts w:ascii="Times New Roman" w:hAnsi="Times New Roman" w:cs="Times New Roman"/>
              </w:rPr>
              <w:t>Кемеровское медицинское училище</w:t>
            </w:r>
          </w:p>
          <w:p w:rsidR="00151952" w:rsidRPr="00A33DFA" w:rsidRDefault="0015195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№ 417587</w:t>
            </w:r>
          </w:p>
        </w:tc>
      </w:tr>
      <w:tr w:rsidR="0067575C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5C" w:rsidRPr="00A33DFA" w:rsidRDefault="0067575C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5C" w:rsidRPr="00A33DFA" w:rsidRDefault="0067575C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амаев Михаил</w:t>
            </w:r>
            <w:r w:rsidR="00201C35" w:rsidRPr="00A33DFA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5C" w:rsidRPr="00A33DFA" w:rsidRDefault="0067575C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5C" w:rsidRPr="00A33DFA" w:rsidRDefault="0067575C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5C" w:rsidRPr="00A33DFA" w:rsidRDefault="00201C35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422400396668</w:t>
            </w:r>
          </w:p>
          <w:p w:rsidR="00201C35" w:rsidRPr="00A33DFA" w:rsidRDefault="00201C35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5C" w:rsidRPr="00A33DFA" w:rsidRDefault="0067575C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35" w:rsidRPr="00A33DFA" w:rsidRDefault="0067575C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, </w:t>
            </w:r>
            <w:r w:rsidR="00201C35" w:rsidRPr="00A33DFA">
              <w:rPr>
                <w:rFonts w:ascii="Times New Roman" w:hAnsi="Times New Roman" w:cs="Times New Roman"/>
              </w:rPr>
              <w:t>Кемеровская госуд</w:t>
            </w:r>
            <w:r w:rsidR="007B3473" w:rsidRPr="00A33DFA">
              <w:rPr>
                <w:rFonts w:ascii="Times New Roman" w:hAnsi="Times New Roman" w:cs="Times New Roman"/>
              </w:rPr>
              <w:t>арственная медицинская академия</w:t>
            </w:r>
          </w:p>
          <w:p w:rsidR="0067575C" w:rsidRPr="00A33DFA" w:rsidRDefault="00201C35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СГ № 5509299</w:t>
            </w:r>
          </w:p>
        </w:tc>
      </w:tr>
      <w:tr w:rsidR="00F92E94" w:rsidRPr="00A33DFA" w:rsidTr="00A33DF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94" w:rsidRPr="00A33DFA" w:rsidRDefault="00F92E94" w:rsidP="00A33D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94" w:rsidRPr="00A33DFA" w:rsidRDefault="00F92E94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Левицкий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94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94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94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342240351449 «Стоматология ортопедиче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94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73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33DFA">
              <w:rPr>
                <w:rFonts w:ascii="Times New Roman" w:hAnsi="Times New Roman" w:cs="Times New Roman"/>
              </w:rPr>
              <w:t>, Кемеровский госуд</w:t>
            </w:r>
            <w:r w:rsidR="007B3473" w:rsidRPr="00A33DFA">
              <w:rPr>
                <w:rFonts w:ascii="Times New Roman" w:hAnsi="Times New Roman" w:cs="Times New Roman"/>
              </w:rPr>
              <w:t>арственный медицинский институт</w:t>
            </w:r>
          </w:p>
          <w:p w:rsidR="00F92E94" w:rsidRPr="00A33DFA" w:rsidRDefault="00F92E9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В № 570792</w:t>
            </w:r>
          </w:p>
        </w:tc>
      </w:tr>
    </w:tbl>
    <w:p w:rsidR="00127130" w:rsidRPr="00A33DFA" w:rsidRDefault="00127130" w:rsidP="001C0E7E">
      <w:pPr>
        <w:rPr>
          <w:rFonts w:ascii="Times New Roman" w:hAnsi="Times New Roman" w:cs="Times New Roman"/>
          <w:b/>
          <w:u w:val="single"/>
        </w:rPr>
      </w:pPr>
    </w:p>
    <w:p w:rsidR="0067575C" w:rsidRPr="00A33DFA" w:rsidRDefault="0067575C" w:rsidP="001C0E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70D" w:rsidRPr="00A33DFA" w:rsidRDefault="00F4270D" w:rsidP="001C0E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D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ДИЦИНСКИЕ СЕСТРЫ</w:t>
      </w:r>
    </w:p>
    <w:tbl>
      <w:tblPr>
        <w:tblStyle w:val="a3"/>
        <w:tblW w:w="0" w:type="auto"/>
        <w:jc w:val="center"/>
        <w:tblInd w:w="-10112" w:type="dxa"/>
        <w:tblLook w:val="04A0"/>
      </w:tblPr>
      <w:tblGrid>
        <w:gridCol w:w="851"/>
        <w:gridCol w:w="2063"/>
        <w:gridCol w:w="2268"/>
        <w:gridCol w:w="1701"/>
        <w:gridCol w:w="2410"/>
        <w:gridCol w:w="1276"/>
        <w:gridCol w:w="4300"/>
      </w:tblGrid>
      <w:tr w:rsidR="0043729E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33DF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33DF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A33DF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Рабочая специ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Данные  сертифи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9E" w:rsidRPr="00A33DFA" w:rsidRDefault="0043729E" w:rsidP="00A3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FA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D74C1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Вейд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9F2D5F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080002514</w:t>
            </w:r>
          </w:p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НТ № 588406</w:t>
            </w:r>
          </w:p>
        </w:tc>
      </w:tr>
      <w:tr w:rsidR="00D74C1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Гурова 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ED45BD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080002517</w:t>
            </w:r>
          </w:p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ED45BD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реднее специальное, Новокузнецкое медицинское училище,</w:t>
            </w:r>
          </w:p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СБ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5811874</w:t>
            </w:r>
          </w:p>
        </w:tc>
      </w:tr>
      <w:tr w:rsidR="00F97228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28" w:rsidRPr="00A33DFA" w:rsidRDefault="00F97228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28" w:rsidRPr="00A33DFA" w:rsidRDefault="00F97228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Дружинина Крис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28" w:rsidRPr="00A33DFA" w:rsidRDefault="00F97228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28" w:rsidRPr="00A33DFA" w:rsidRDefault="00F97228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28" w:rsidRPr="00A33DFA" w:rsidRDefault="00F97228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080005916</w:t>
            </w:r>
          </w:p>
          <w:p w:rsidR="00F97228" w:rsidRPr="00A33DFA" w:rsidRDefault="00F97228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28" w:rsidRPr="00A33DFA" w:rsidRDefault="00F97228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FA" w:rsidRPr="00A33DFA" w:rsidRDefault="00A33DFA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реднее специальное, Кемеровский областной медицинский колледж,</w:t>
            </w:r>
          </w:p>
          <w:p w:rsidR="00F97228" w:rsidRPr="00A33DFA" w:rsidRDefault="00A33DFA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114208 № 0007422</w:t>
            </w:r>
          </w:p>
        </w:tc>
      </w:tr>
      <w:tr w:rsidR="00D74C1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Зиннатуллин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1737480</w:t>
            </w:r>
          </w:p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D037C2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реднее специальное, Новокузнецкое медицинское училище,</w:t>
            </w:r>
          </w:p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РТ № 200774</w:t>
            </w:r>
          </w:p>
        </w:tc>
      </w:tr>
      <w:tr w:rsidR="00D74C1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Зыбкин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2B6E04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080002518</w:t>
            </w:r>
          </w:p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2" w:rsidRPr="00A33DFA" w:rsidRDefault="003240BA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D74C16" w:rsidRPr="00A33DFA" w:rsidRDefault="00D74C1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Т № 066306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28569E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28569E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28569E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08000</w:t>
            </w:r>
            <w:r>
              <w:rPr>
                <w:rFonts w:ascii="Times New Roman" w:hAnsi="Times New Roman" w:cs="Times New Roman"/>
              </w:rPr>
              <w:t>7436</w:t>
            </w:r>
          </w:p>
          <w:p w:rsidR="000E2F46" w:rsidRPr="00A33DFA" w:rsidRDefault="000E2F46" w:rsidP="0028569E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285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28569E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реднее специальное, Кемеровский областной медицинский колледж,</w:t>
            </w:r>
          </w:p>
          <w:p w:rsidR="000E2F46" w:rsidRPr="00A33DFA" w:rsidRDefault="000E2F46" w:rsidP="000E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СПА</w:t>
            </w:r>
            <w:r w:rsidRPr="00A33DFA">
              <w:rPr>
                <w:rFonts w:ascii="Times New Roman" w:hAnsi="Times New Roman" w:cs="Times New Roman"/>
              </w:rPr>
              <w:t xml:space="preserve"> № 00</w:t>
            </w:r>
            <w:r>
              <w:rPr>
                <w:rFonts w:ascii="Times New Roman" w:hAnsi="Times New Roman" w:cs="Times New Roman"/>
              </w:rPr>
              <w:t>14774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Нелли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193709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ДТ № 402784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Лоик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240281878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НТ № 587302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акарова Юлия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080002522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Т № 067073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лехова 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270002385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реднее специальное, Кемеровский областной медицинский колледж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42 БА № 0007033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льникова Наталья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240281880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Ш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163336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Мухаре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Ларис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080002523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НТ № 587284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Осадчук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DFA">
              <w:rPr>
                <w:rFonts w:ascii="Times New Roman" w:hAnsi="Times New Roman" w:cs="Times New Roman"/>
              </w:rPr>
              <w:lastRenderedPageBreak/>
              <w:t>Ния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lastRenderedPageBreak/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Медицинская </w:t>
            </w:r>
            <w:r w:rsidRPr="00A33DFA">
              <w:rPr>
                <w:rFonts w:ascii="Times New Roman" w:hAnsi="Times New Roman" w:cs="Times New Roman"/>
              </w:rPr>
              <w:lastRenderedPageBreak/>
              <w:t>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lastRenderedPageBreak/>
              <w:t>0842240281884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lastRenderedPageBreak/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</w:t>
            </w:r>
            <w:r w:rsidRPr="00A33DFA">
              <w:rPr>
                <w:rFonts w:ascii="Times New Roman" w:hAnsi="Times New Roman" w:cs="Times New Roman"/>
              </w:rPr>
              <w:lastRenderedPageBreak/>
              <w:t>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Ш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267192</w:t>
            </w:r>
          </w:p>
        </w:tc>
      </w:tr>
      <w:tr w:rsidR="000E2F46" w:rsidRPr="00A33DFA" w:rsidTr="00A33DFA">
        <w:trPr>
          <w:trHeight w:val="9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Пачин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Ларис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Главная 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Главная 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42240412229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Организация сестринского де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СТ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643553</w:t>
            </w:r>
          </w:p>
        </w:tc>
      </w:tr>
      <w:tr w:rsidR="000E2F46" w:rsidRPr="00A33DFA" w:rsidTr="00A33DFA">
        <w:trPr>
          <w:trHeight w:val="4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Порсе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080002525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реднее специальное, Кемеровский областной медицинский колледж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42 БА № 0007064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авельева 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193710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№ 523837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Саломатников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№  0842240281891 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Ю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196291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идор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080002528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DFA">
              <w:rPr>
                <w:rFonts w:ascii="Times New Roman" w:hAnsi="Times New Roman" w:cs="Times New Roman"/>
              </w:rPr>
              <w:t>СБ</w:t>
            </w:r>
            <w:proofErr w:type="gramEnd"/>
            <w:r w:rsidRPr="00A33DFA">
              <w:rPr>
                <w:rFonts w:ascii="Times New Roman" w:hAnsi="Times New Roman" w:cs="Times New Roman"/>
              </w:rPr>
              <w:t xml:space="preserve"> № 0302787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proofErr w:type="spellStart"/>
            <w:r w:rsidRPr="00A33DFA">
              <w:rPr>
                <w:rFonts w:ascii="Times New Roman" w:hAnsi="Times New Roman" w:cs="Times New Roman"/>
              </w:rPr>
              <w:t>Суюшкина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ари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0842240281894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УТ № 487720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Хафизова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DFA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№ 0842240281895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Среднее специальное, Уфимское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№ 777677</w:t>
            </w:r>
          </w:p>
        </w:tc>
      </w:tr>
      <w:tr w:rsidR="000E2F46" w:rsidRPr="00A33DFA" w:rsidTr="00A33D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Шпилева Зинаид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А № 193648 «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33DFA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33DFA"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0E2F46" w:rsidRPr="00A33DFA" w:rsidRDefault="000E2F46" w:rsidP="00A33DFA">
            <w:pPr>
              <w:jc w:val="center"/>
              <w:rPr>
                <w:rFonts w:ascii="Times New Roman" w:hAnsi="Times New Roman" w:cs="Times New Roman"/>
              </w:rPr>
            </w:pPr>
            <w:r w:rsidRPr="00A33DFA">
              <w:rPr>
                <w:rFonts w:ascii="Times New Roman" w:hAnsi="Times New Roman" w:cs="Times New Roman"/>
              </w:rPr>
              <w:t>КТ № 303643</w:t>
            </w:r>
          </w:p>
        </w:tc>
      </w:tr>
    </w:tbl>
    <w:p w:rsidR="004913F5" w:rsidRPr="00A33DFA" w:rsidRDefault="004913F5" w:rsidP="00D74C16">
      <w:pPr>
        <w:rPr>
          <w:rFonts w:ascii="Times New Roman" w:hAnsi="Times New Roman" w:cs="Times New Roman"/>
        </w:rPr>
      </w:pPr>
    </w:p>
    <w:sectPr w:rsidR="004913F5" w:rsidRPr="00A33DFA" w:rsidSect="00A33DFA">
      <w:pgSz w:w="16838" w:h="11906" w:orient="landscape"/>
      <w:pgMar w:top="426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2A2"/>
    <w:multiLevelType w:val="hybridMultilevel"/>
    <w:tmpl w:val="EEFA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1DC2"/>
    <w:multiLevelType w:val="hybridMultilevel"/>
    <w:tmpl w:val="8C82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3E31"/>
    <w:multiLevelType w:val="hybridMultilevel"/>
    <w:tmpl w:val="32E8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C70CE"/>
    <w:multiLevelType w:val="hybridMultilevel"/>
    <w:tmpl w:val="C1CC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C12A0"/>
    <w:multiLevelType w:val="hybridMultilevel"/>
    <w:tmpl w:val="863C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270D"/>
    <w:rsid w:val="000229B7"/>
    <w:rsid w:val="00023566"/>
    <w:rsid w:val="000910E8"/>
    <w:rsid w:val="00094973"/>
    <w:rsid w:val="000E2F46"/>
    <w:rsid w:val="00127130"/>
    <w:rsid w:val="00151952"/>
    <w:rsid w:val="001C0E7E"/>
    <w:rsid w:val="00201C35"/>
    <w:rsid w:val="002B6E04"/>
    <w:rsid w:val="003240BA"/>
    <w:rsid w:val="003E02C5"/>
    <w:rsid w:val="003F3234"/>
    <w:rsid w:val="0043729E"/>
    <w:rsid w:val="004913F5"/>
    <w:rsid w:val="0067575C"/>
    <w:rsid w:val="00723333"/>
    <w:rsid w:val="00783DC1"/>
    <w:rsid w:val="007A54C5"/>
    <w:rsid w:val="007B3473"/>
    <w:rsid w:val="008745A8"/>
    <w:rsid w:val="008C2AD6"/>
    <w:rsid w:val="009B3997"/>
    <w:rsid w:val="009F2D5F"/>
    <w:rsid w:val="00A33DFA"/>
    <w:rsid w:val="00A4199D"/>
    <w:rsid w:val="00A9355C"/>
    <w:rsid w:val="00B62545"/>
    <w:rsid w:val="00C863A8"/>
    <w:rsid w:val="00C91210"/>
    <w:rsid w:val="00D037C2"/>
    <w:rsid w:val="00D35DB7"/>
    <w:rsid w:val="00D74475"/>
    <w:rsid w:val="00D74C16"/>
    <w:rsid w:val="00DE3057"/>
    <w:rsid w:val="00E476B5"/>
    <w:rsid w:val="00ED45BD"/>
    <w:rsid w:val="00F4270D"/>
    <w:rsid w:val="00F92E94"/>
    <w:rsid w:val="00F97228"/>
    <w:rsid w:val="00FB28BA"/>
    <w:rsid w:val="00FE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69A0-4B15-4036-8B36-B83FE65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ad</dc:creator>
  <cp:lastModifiedBy>Администратор</cp:lastModifiedBy>
  <cp:revision>2</cp:revision>
  <cp:lastPrinted>2016-01-20T09:46:00Z</cp:lastPrinted>
  <dcterms:created xsi:type="dcterms:W3CDTF">2017-10-04T04:39:00Z</dcterms:created>
  <dcterms:modified xsi:type="dcterms:W3CDTF">2017-10-04T04:39:00Z</dcterms:modified>
</cp:coreProperties>
</file>